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DDAE" w14:textId="0BDA134A" w:rsidR="005916C1" w:rsidRPr="00A128F4" w:rsidRDefault="005916C1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4AE2">
        <w:rPr>
          <w:b/>
          <w:bCs/>
          <w:sz w:val="32"/>
          <w:szCs w:val="32"/>
          <w:u w:val="single"/>
        </w:rPr>
        <w:t>30th June 2022</w:t>
      </w:r>
    </w:p>
    <w:p w14:paraId="2D1D4A35" w14:textId="77777777" w:rsidR="005916C1" w:rsidRDefault="005916C1" w:rsidP="005916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916C1" w:rsidRPr="00016314" w14:paraId="3262D8E0" w14:textId="77777777" w:rsidTr="007708DA">
        <w:tc>
          <w:tcPr>
            <w:tcW w:w="3092" w:type="dxa"/>
          </w:tcPr>
          <w:p w14:paraId="57B49F9B" w14:textId="77777777" w:rsidR="005916C1" w:rsidRPr="00016314" w:rsidRDefault="005916C1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5BDAAB" w14:textId="77777777" w:rsidR="005916C1" w:rsidRPr="00016314" w:rsidRDefault="005916C1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29E0B866" w14:textId="77777777" w:rsidR="005916C1" w:rsidRPr="00016314" w:rsidRDefault="005916C1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0EF893" w14:textId="77777777" w:rsidR="005916C1" w:rsidRPr="00016314" w:rsidRDefault="005916C1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16C1" w:rsidRPr="00016314" w14:paraId="698AB273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11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C53CA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A273237" w14:textId="77777777" w:rsidR="005916C1" w:rsidRDefault="005916C1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CE8" w14:textId="2DCF7E1A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78D" w14:textId="309870ED" w:rsidR="005916C1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4317CBA" w14:textId="51BF023D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proofErr w:type="spellStart"/>
            <w:r w:rsidRPr="008E06DB">
              <w:rPr>
                <w:b/>
                <w:bCs/>
              </w:rPr>
              <w:t>hraswam</w:t>
            </w:r>
            <w:proofErr w:type="spellEnd"/>
            <w:r w:rsidRPr="008E06DB">
              <w:rPr>
                <w:b/>
                <w:bCs/>
              </w:rPr>
              <w:t>)</w:t>
            </w:r>
          </w:p>
        </w:tc>
      </w:tr>
      <w:tr w:rsidR="00125E6C" w:rsidRPr="00016314" w14:paraId="5117BAA5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DCE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F31D4B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1B7AEB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471" w14:textId="787D1DCB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5" w14:textId="3D9C3C1E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E6C" w:rsidRPr="00016314" w14:paraId="48AD5F91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FC9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7BAE75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74E066F6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DD" w14:textId="1381AC8B" w:rsidR="00125E6C" w:rsidRPr="00FB3626" w:rsidRDefault="00C1061E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C18" w14:textId="1443EDC5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E6C" w:rsidRPr="00016314" w14:paraId="2E87F250" w14:textId="77777777" w:rsidTr="00C1061E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86A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0D731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4046E3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5E4" w14:textId="284380C4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5FC" w14:textId="5485A4CF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25E6C" w:rsidRPr="00016314" w14:paraId="7E603B06" w14:textId="77777777" w:rsidTr="00C1061E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40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71C5D6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48BF680D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366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207953C" w14:textId="7F427C66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6B4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F508D2" w14:textId="58980015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6B9D6D4" w14:textId="43BC56D3" w:rsidR="005916C1" w:rsidRDefault="00A64AE2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449F6DC" w14:textId="06DF5366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408F36CA" w14:textId="77777777" w:rsidR="0062464B" w:rsidRDefault="0062464B" w:rsidP="00510CA1">
      <w:pPr>
        <w:jc w:val="center"/>
        <w:rPr>
          <w:b/>
          <w:bCs/>
          <w:sz w:val="32"/>
          <w:szCs w:val="32"/>
          <w:u w:val="single"/>
        </w:rPr>
      </w:pPr>
    </w:p>
    <w:p w14:paraId="0E74CDC6" w14:textId="79A905A1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016314" w14:paraId="38CA9B44" w14:textId="77777777" w:rsidTr="00BA20C7">
        <w:tc>
          <w:tcPr>
            <w:tcW w:w="3092" w:type="dxa"/>
          </w:tcPr>
          <w:p w14:paraId="4E1003C7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6DC322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E3C106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016314" w:rsidRDefault="00510CA1" w:rsidP="00BA20C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spellEnd"/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-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-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008B" w14:textId="77777777" w:rsidR="00CF17C3" w:rsidRDefault="00E15B4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ØXèû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CB19948" w14:textId="77777777" w:rsidR="00E15B40" w:rsidRPr="004A6DDE" w:rsidRDefault="00E15B40" w:rsidP="00E15B40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SØ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5693E">
        <w:rPr>
          <w:b/>
          <w:bCs/>
          <w:sz w:val="32"/>
          <w:szCs w:val="32"/>
          <w:u w:val="single"/>
        </w:rPr>
        <w:t>Pada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5693E">
        <w:rPr>
          <w:b/>
          <w:bCs/>
          <w:sz w:val="32"/>
          <w:szCs w:val="32"/>
          <w:u w:val="single"/>
        </w:rPr>
        <w:t>Paatam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–  TS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85693E" w14:paraId="2E68BB6D" w14:textId="77777777" w:rsidTr="00A62D2E">
        <w:tc>
          <w:tcPr>
            <w:tcW w:w="3092" w:type="dxa"/>
          </w:tcPr>
          <w:p w14:paraId="0E5E295A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Section, Paragraph</w:t>
            </w:r>
          </w:p>
          <w:p w14:paraId="4D6518B2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85693E" w:rsidRDefault="0003565C" w:rsidP="00A62D2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1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5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U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U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85693E" w:rsidRDefault="00642D56" w:rsidP="00642D5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2.3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29E5EC7" w14:textId="77777777" w:rsidR="00642D56" w:rsidRPr="0085693E" w:rsidRDefault="00642D56" w:rsidP="00642D5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85693E" w:rsidRDefault="00F550D6" w:rsidP="00F550D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2.4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391E024E" w14:textId="77777777" w:rsidR="00642D56" w:rsidRPr="0085693E" w:rsidRDefault="00F550D6" w:rsidP="00F550D6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9</w:t>
            </w: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85693E" w:rsidRDefault="00E43184" w:rsidP="00E4318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2.6 – </w:t>
            </w:r>
            <w:proofErr w:type="spellStart"/>
            <w:r w:rsidR="00681C34"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3F4CB8B4" w14:textId="77777777" w:rsidR="00E43184" w:rsidRPr="0085693E" w:rsidRDefault="00E43184" w:rsidP="00E4318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lower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swara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3.3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4043CBDC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4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3.3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2B9DA38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4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85693E" w:rsidRDefault="00492337" w:rsidP="0049233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4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8113470" w14:textId="77777777" w:rsidR="00492337" w:rsidRPr="0085693E" w:rsidRDefault="00492337" w:rsidP="0049233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85693E" w:rsidRDefault="00B51CE9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874E9D0" w14:textId="77777777" w:rsidR="00B51CE9" w:rsidRPr="0085693E" w:rsidRDefault="00722324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B51CE9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B51CE9"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683AD27C" w14:textId="77777777" w:rsidR="00B51CE9" w:rsidRPr="0085693E" w:rsidRDefault="00B51CE9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85693E" w:rsidRDefault="00F02C76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7E1EEF0" w14:textId="77777777" w:rsidR="00F02C76" w:rsidRPr="0085693E" w:rsidRDefault="00722324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119852B8" w14:textId="77777777" w:rsidR="00F02C76" w:rsidRPr="0085693E" w:rsidRDefault="00F02C76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ÉcÉÏ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-ÌSzÉ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ÉcÉÏ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proofErr w:type="spellEnd"/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-ÌSzÉ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proofErr w:type="spellEnd"/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5.2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96689FC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22nd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85693E" w:rsidRDefault="004A7165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7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CCDC80F" w14:textId="77777777" w:rsidR="00681C34" w:rsidRPr="0085693E" w:rsidRDefault="004A7165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5D80D72A" w14:textId="77777777" w:rsidR="000E2702" w:rsidRPr="0085693E" w:rsidRDefault="000E2702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85693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xÉþlÉ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xÉþlÉ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7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3A718F32" w14:textId="77777777" w:rsidR="000E2702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318F3593" w14:textId="77777777" w:rsidR="00681C34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38861C3" w14:textId="77777777" w:rsidR="0003565C" w:rsidRPr="0085693E" w:rsidRDefault="0003565C" w:rsidP="00016314">
      <w:pPr>
        <w:jc w:val="center"/>
        <w:rPr>
          <w:b/>
          <w:bCs/>
          <w:sz w:val="32"/>
          <w:szCs w:val="32"/>
          <w:u w:val="single"/>
        </w:rPr>
      </w:pPr>
    </w:p>
    <w:p w14:paraId="321B5F0A" w14:textId="77777777" w:rsidR="0003565C" w:rsidRDefault="0003565C" w:rsidP="00016314">
      <w:pPr>
        <w:jc w:val="center"/>
        <w:rPr>
          <w:b/>
          <w:bCs/>
          <w:sz w:val="32"/>
          <w:szCs w:val="32"/>
          <w:u w:val="single"/>
        </w:rPr>
      </w:pPr>
    </w:p>
    <w:p w14:paraId="5F19DD5F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7E4E5E13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1F7BF391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713BD478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1F52F4C9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4C8579CB" w14:textId="77777777" w:rsidR="009C3F06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lastRenderedPageBreak/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85693E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85693E">
        <w:rPr>
          <w:b/>
          <w:bCs/>
          <w:sz w:val="32"/>
          <w:szCs w:val="32"/>
          <w:u w:val="single"/>
        </w:rPr>
        <w:t>Paatam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 xml:space="preserve">TS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5693E" w14:paraId="4DA5CF84" w14:textId="77777777" w:rsidTr="000A50B5">
        <w:tc>
          <w:tcPr>
            <w:tcW w:w="3092" w:type="dxa"/>
          </w:tcPr>
          <w:p w14:paraId="49268D01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Section, Paragraph</w:t>
            </w:r>
          </w:p>
          <w:p w14:paraId="66FC299D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85693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85693E" w:rsidRDefault="005215CD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1.1</w:t>
            </w:r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1F6732F6" w14:textId="77777777" w:rsidR="00F02C76" w:rsidRPr="0085693E" w:rsidRDefault="00F02C76" w:rsidP="008E596F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1st</w:t>
            </w:r>
            <w:r w:rsidR="008E596F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85693E" w:rsidRDefault="00892C05" w:rsidP="001D2753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sz w:val="28"/>
                <w:szCs w:val="28"/>
              </w:rPr>
              <w:t xml:space="preserve">4.6.4.1 </w:t>
            </w:r>
            <w:r w:rsidR="008E596F" w:rsidRPr="0085693E">
              <w:rPr>
                <w:sz w:val="28"/>
                <w:szCs w:val="28"/>
              </w:rPr>
              <w:t>–</w:t>
            </w:r>
            <w:r w:rsidR="00F02C76" w:rsidRPr="0085693E">
              <w:rPr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sz w:val="28"/>
                <w:szCs w:val="28"/>
              </w:rPr>
              <w:t>Padam</w:t>
            </w:r>
            <w:proofErr w:type="spellEnd"/>
          </w:p>
          <w:p w14:paraId="5DB88C7F" w14:textId="77777777" w:rsidR="008E596F" w:rsidRPr="0085693E" w:rsidRDefault="008E596F" w:rsidP="008E596F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16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</w:t>
            </w:r>
            <w:proofErr w:type="spellStart"/>
            <w:r w:rsidRPr="0085693E">
              <w:rPr>
                <w:sz w:val="32"/>
                <w:szCs w:val="32"/>
              </w:rPr>
              <w:t>dhra</w:t>
            </w:r>
            <w:proofErr w:type="spellEnd"/>
            <w:r w:rsidRPr="0085693E">
              <w:rPr>
                <w:sz w:val="32"/>
                <w:szCs w:val="32"/>
              </w:rPr>
              <w:t>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  <w:bookmarkStart w:id="0" w:name="_GoBack"/>
      <w:bookmarkEnd w:id="0"/>
    </w:p>
    <w:sectPr w:rsidR="00016314" w:rsidRPr="009C3F06" w:rsidSect="005215C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223C" w14:textId="77777777" w:rsidR="0071499A" w:rsidRDefault="0071499A" w:rsidP="001C43F2">
      <w:pPr>
        <w:spacing w:before="0" w:line="240" w:lineRule="auto"/>
      </w:pPr>
      <w:r>
        <w:separator/>
      </w:r>
    </w:p>
  </w:endnote>
  <w:endnote w:type="continuationSeparator" w:id="0">
    <w:p w14:paraId="2880E7C1" w14:textId="77777777" w:rsidR="0071499A" w:rsidRDefault="007149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6795" w14:textId="19000C9E" w:rsidR="00DA1F47" w:rsidRPr="001C43F2" w:rsidRDefault="00DA1F47" w:rsidP="001F17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98CBEA7" w14:textId="77777777" w:rsidR="00DA1F47" w:rsidRDefault="00DA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CEAC" w14:textId="05C3B92B" w:rsidR="001C43F2" w:rsidRPr="001C43F2" w:rsidRDefault="001C43F2" w:rsidP="00A64AE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215C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63DE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CCA6E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95975" w14:textId="77777777" w:rsidR="0071499A" w:rsidRDefault="0071499A" w:rsidP="001C43F2">
      <w:pPr>
        <w:spacing w:before="0" w:line="240" w:lineRule="auto"/>
      </w:pPr>
      <w:r>
        <w:separator/>
      </w:r>
    </w:p>
  </w:footnote>
  <w:footnote w:type="continuationSeparator" w:id="0">
    <w:p w14:paraId="5BA4C864" w14:textId="77777777" w:rsidR="0071499A" w:rsidRDefault="007149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D332B"/>
    <w:rsid w:val="000D4A7F"/>
    <w:rsid w:val="000E0B8A"/>
    <w:rsid w:val="000E2702"/>
    <w:rsid w:val="000E7F52"/>
    <w:rsid w:val="000F2726"/>
    <w:rsid w:val="00100AE3"/>
    <w:rsid w:val="001027CD"/>
    <w:rsid w:val="0012101E"/>
    <w:rsid w:val="00125E6C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2D9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77167"/>
    <w:rsid w:val="0057738D"/>
    <w:rsid w:val="005916C1"/>
    <w:rsid w:val="005A260B"/>
    <w:rsid w:val="005A32A6"/>
    <w:rsid w:val="005E7876"/>
    <w:rsid w:val="005E7C5E"/>
    <w:rsid w:val="00603AC0"/>
    <w:rsid w:val="00603CBF"/>
    <w:rsid w:val="0062026F"/>
    <w:rsid w:val="0062464B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1499A"/>
    <w:rsid w:val="00722324"/>
    <w:rsid w:val="00752330"/>
    <w:rsid w:val="00787C8F"/>
    <w:rsid w:val="007A0265"/>
    <w:rsid w:val="007F1019"/>
    <w:rsid w:val="008068F7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32BC2"/>
    <w:rsid w:val="00940A08"/>
    <w:rsid w:val="00956FBF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64AE2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65B1"/>
    <w:rsid w:val="00AF094A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061E"/>
    <w:rsid w:val="00C11CE7"/>
    <w:rsid w:val="00C131B4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40264"/>
    <w:rsid w:val="00D4272E"/>
    <w:rsid w:val="00D526E2"/>
    <w:rsid w:val="00D5296A"/>
    <w:rsid w:val="00D57048"/>
    <w:rsid w:val="00D823AC"/>
    <w:rsid w:val="00DA1F47"/>
    <w:rsid w:val="00DD3B57"/>
    <w:rsid w:val="00DE0C18"/>
    <w:rsid w:val="00E15B40"/>
    <w:rsid w:val="00E26D0D"/>
    <w:rsid w:val="00E43184"/>
    <w:rsid w:val="00E5374F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447E8"/>
    <w:rsid w:val="00F503ED"/>
    <w:rsid w:val="00F550D6"/>
    <w:rsid w:val="00F566AB"/>
    <w:rsid w:val="00F63A43"/>
    <w:rsid w:val="00F63DE6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6502C-8137-4F5C-8888-B45E2EDB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6-18T11:25:00Z</cp:lastPrinted>
  <dcterms:created xsi:type="dcterms:W3CDTF">2021-02-09T00:23:00Z</dcterms:created>
  <dcterms:modified xsi:type="dcterms:W3CDTF">2022-06-18T11:26:00Z</dcterms:modified>
</cp:coreProperties>
</file>